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390"/>
        <w:gridCol w:w="758"/>
        <w:gridCol w:w="2502"/>
        <w:gridCol w:w="2647"/>
        <w:gridCol w:w="2598"/>
        <w:gridCol w:w="2551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5871E541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BC12DE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F83646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32A209EC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BC12DE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F83646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DC23B2">
        <w:tc>
          <w:tcPr>
            <w:tcW w:w="4390" w:type="dxa"/>
          </w:tcPr>
          <w:p w14:paraId="0C814884" w14:textId="78F93707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  <w:r w:rsidR="00BC12DE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C47A28">
              <w:rPr>
                <w:rFonts w:ascii="ＭＳ ゴシック" w:eastAsia="ＭＳ ゴシック" w:hAnsi="ＭＳ ゴシック" w:hint="eastAsia"/>
                <w:sz w:val="14"/>
                <w:szCs w:val="16"/>
              </w:rPr>
              <w:t>第10次</w:t>
            </w:r>
            <w:r w:rsidR="00C47A28" w:rsidRPr="00C47A28">
              <w:rPr>
                <w:rFonts w:ascii="ＭＳ ゴシック" w:eastAsia="ＭＳ ゴシック" w:hAnsi="ＭＳ ゴシック" w:hint="eastAsia"/>
                <w:sz w:val="14"/>
                <w:szCs w:val="16"/>
              </w:rPr>
              <w:t>世界公務員宣教大会</w:t>
            </w:r>
          </w:p>
          <w:p w14:paraId="05E1AEB4" w14:textId="77777777" w:rsidR="007A331C" w:rsidRDefault="00C47A28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47A28">
              <w:rPr>
                <w:rFonts w:ascii="ＭＳ ゴシック" w:eastAsia="ＭＳ ゴシック" w:hAnsi="ＭＳ ゴシック"/>
                <w:sz w:val="18"/>
                <w:szCs w:val="20"/>
              </w:rPr>
              <w:t>1講「サタンのやぐらを破壊しなさい</w:t>
            </w:r>
          </w:p>
          <w:p w14:paraId="7768B8BA" w14:textId="36DE369B" w:rsidR="0021490B" w:rsidRPr="00A52369" w:rsidRDefault="00C47A28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47A28">
              <w:rPr>
                <w:rFonts w:ascii="ＭＳ ゴシック" w:eastAsia="ＭＳ ゴシック" w:hAnsi="ＭＳ ゴシック"/>
                <w:sz w:val="18"/>
                <w:szCs w:val="20"/>
              </w:rPr>
              <w:t>(Ⅰ列18:1-15)</w:t>
            </w:r>
          </w:p>
        </w:tc>
        <w:tc>
          <w:tcPr>
            <w:tcW w:w="3260" w:type="dxa"/>
            <w:gridSpan w:val="2"/>
          </w:tcPr>
          <w:p w14:paraId="794378C6" w14:textId="39202221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DC23B2">
              <w:rPr>
                <w:rFonts w:ascii="ＭＳ ゴシック" w:eastAsia="ＭＳ ゴシック" w:hAnsi="ＭＳ ゴシック" w:hint="eastAsia"/>
                <w:spacing w:val="-4"/>
                <w:sz w:val="14"/>
                <w:szCs w:val="16"/>
              </w:rPr>
              <w:t>レムナント伝道学</w:t>
            </w:r>
            <w:r w:rsidR="00C47A28" w:rsidRPr="00DC23B2">
              <w:rPr>
                <w:rFonts w:ascii="ＭＳ ゴシック" w:eastAsia="ＭＳ ゴシック" w:hAnsi="ＭＳ ゴシック" w:hint="eastAsia"/>
                <w:spacing w:val="-4"/>
                <w:sz w:val="14"/>
                <w:szCs w:val="16"/>
              </w:rPr>
              <w:t>/第10次世界公務員宣教大会</w:t>
            </w:r>
          </w:p>
          <w:p w14:paraId="0E2EE3ED" w14:textId="6DB32F69" w:rsidR="0021490B" w:rsidRPr="00040FF9" w:rsidRDefault="00C47A28" w:rsidP="007A2D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47A28">
              <w:rPr>
                <w:rFonts w:ascii="ＭＳ ゴシック" w:eastAsia="ＭＳ ゴシック" w:hAnsi="ＭＳ ゴシック"/>
                <w:sz w:val="18"/>
                <w:szCs w:val="20"/>
              </w:rPr>
              <w:t>2講 「神様のやぐらを作りなさい」(ダニ1:8-9)</w:t>
            </w:r>
          </w:p>
        </w:tc>
        <w:tc>
          <w:tcPr>
            <w:tcW w:w="5245" w:type="dxa"/>
            <w:gridSpan w:val="2"/>
          </w:tcPr>
          <w:p w14:paraId="3BA70B3A" w14:textId="77777777" w:rsidR="00C47A28" w:rsidRDefault="0021490B" w:rsidP="00C47A2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BC12DE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C47A28">
              <w:rPr>
                <w:rFonts w:ascii="ＭＳ ゴシック" w:eastAsia="ＭＳ ゴシック" w:hAnsi="ＭＳ ゴシック" w:hint="eastAsia"/>
                <w:sz w:val="14"/>
                <w:szCs w:val="16"/>
              </w:rPr>
              <w:t>第10次</w:t>
            </w:r>
            <w:r w:rsidR="00C47A28" w:rsidRPr="00C47A28">
              <w:rPr>
                <w:rFonts w:ascii="ＭＳ ゴシック" w:eastAsia="ＭＳ ゴシック" w:hAnsi="ＭＳ ゴシック" w:hint="eastAsia"/>
                <w:sz w:val="14"/>
                <w:szCs w:val="16"/>
              </w:rPr>
              <w:t>世界公務員宣教大会</w:t>
            </w:r>
          </w:p>
          <w:p w14:paraId="594AC69C" w14:textId="578BFEAB" w:rsidR="0021490B" w:rsidRDefault="00C47A28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47A28">
              <w:rPr>
                <w:rFonts w:ascii="ＭＳ ゴシック" w:eastAsia="ＭＳ ゴシック" w:hAnsi="ＭＳ ゴシック"/>
                <w:sz w:val="18"/>
                <w:szCs w:val="20"/>
              </w:rPr>
              <w:t>3講 「見張り人のやぐらを作りなさい」(使1:6-7)</w:t>
            </w:r>
          </w:p>
        </w:tc>
        <w:tc>
          <w:tcPr>
            <w:tcW w:w="2551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59A76EF9" w14:textId="77777777" w:rsidR="00EC3AC3" w:rsidRDefault="00C47A28" w:rsidP="004720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</w:pPr>
            <w:r w:rsidRPr="00C47A28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散らされた者の</w:t>
            </w:r>
          </w:p>
          <w:p w14:paraId="6113E21E" w14:textId="38BA2EF0" w:rsidR="0021490B" w:rsidRPr="00984E8A" w:rsidRDefault="00C47A28" w:rsidP="004720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C47A28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アイデンティティ</w:t>
            </w:r>
            <w:r w:rsidRPr="00C47A28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(使11:19)</w:t>
            </w:r>
          </w:p>
        </w:tc>
      </w:tr>
      <w:tr w:rsidR="00BC12DE" w:rsidRPr="007C1449" w14:paraId="0DACC88B" w14:textId="52D67A14" w:rsidTr="00DC23B2">
        <w:trPr>
          <w:trHeight w:val="9271"/>
        </w:trPr>
        <w:tc>
          <w:tcPr>
            <w:tcW w:w="4390" w:type="dxa"/>
          </w:tcPr>
          <w:p w14:paraId="0E57C9C6" w14:textId="23528875" w:rsidR="00C47A28" w:rsidRPr="00C47A28" w:rsidRDefault="00C47A28" w:rsidP="00C47A2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7A331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御座の力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公務員に一番最初に、最も大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く与えら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た。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日が経つ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つれ、全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が暗闇に覆われる。御座の力を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にすべての責任がある。</w:t>
            </w:r>
          </w:p>
          <w:p w14:paraId="4FC11ADD" w14:textId="59325049" w:rsidR="00C47A28" w:rsidRPr="00C47A28" w:rsidRDefault="00C47A28" w:rsidP="00C47A2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が宗教と偶像神殿を作って政治を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行く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1EB64BA" w14:textId="139D7AE2" w:rsidR="00C47A28" w:rsidRPr="00C47A28" w:rsidRDefault="00C47A28" w:rsidP="007A331C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人が公務員の中に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て行って、おもに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を相手にした。</w:t>
            </w:r>
          </w:p>
          <w:p w14:paraId="5F16BA8F" w14:textId="2DAD6DA2" w:rsidR="00C47A28" w:rsidRPr="00C47A28" w:rsidRDefault="00C47A28" w:rsidP="007A331C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公務員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が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びに神様は公務員を用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られた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公務員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ようにされたか、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公務員を間接的に活用して世界福音化するようにされた。</w:t>
            </w:r>
          </w:p>
          <w:p w14:paraId="7CEC31CB" w14:textId="77777777" w:rsidR="007A331C" w:rsidRDefault="007A331C" w:rsidP="00C47A2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05FFDEE3" w14:textId="450571D1" w:rsidR="00C47A28" w:rsidRPr="00C47A28" w:rsidRDefault="00C47A28" w:rsidP="00C47A2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オバデヤ</w:t>
            </w:r>
          </w:p>
          <w:p w14:paraId="29EACF0B" w14:textId="22722DB3" w:rsidR="00C47A28" w:rsidRPr="00C47A28" w:rsidRDefault="00C47A28" w:rsidP="00C47A2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運動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霊的な力を備え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30159A56" w14:textId="0C3F34E8" w:rsidR="00C47A28" w:rsidRPr="00C47A28" w:rsidRDefault="00C47A28" w:rsidP="007A331C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が臨んだ。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47CE97B4" w14:textId="77777777" w:rsidR="00C47A28" w:rsidRPr="00C47A28" w:rsidRDefault="00C47A28" w:rsidP="007A331C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わざわい時代(偽り預言者850人)にみことばが臨んだ。</w:t>
            </w:r>
          </w:p>
          <w:p w14:paraId="5B9EB2A6" w14:textId="77777777" w:rsidR="00C47A28" w:rsidRPr="00C47A28" w:rsidRDefault="00C47A28" w:rsidP="007A331C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預言者100人をオバデヤが隠したのだ。</w:t>
            </w:r>
          </w:p>
          <w:p w14:paraId="72387779" w14:textId="5C633B3B" w:rsidR="00C47A28" w:rsidRPr="00C47A28" w:rsidRDefault="00C47A28" w:rsidP="007A331C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難しい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アハブ王が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依頼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ほどオバデヤは実力があった。</w:t>
            </w:r>
          </w:p>
          <w:p w14:paraId="085DAF4B" w14:textId="77777777" w:rsidR="007A331C" w:rsidRDefault="00C47A28" w:rsidP="007A331C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がここに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とだけ話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アハブ王が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ろう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エリヤの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依頼に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5節に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万軍の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は生きておられる。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必ず、今日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アハブ王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前に出る」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。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大き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働きが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B64ECF8" w14:textId="19F93472" w:rsidR="00C47A28" w:rsidRPr="00C47A28" w:rsidRDefault="00C47A28" w:rsidP="007A331C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公務員は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仕え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がら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をみな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ことができる。霊的力がなければならない。</w:t>
            </w:r>
          </w:p>
          <w:p w14:paraId="340D058E" w14:textId="74C99976" w:rsidR="00C47A28" w:rsidRPr="00C47A28" w:rsidRDefault="00C47A28" w:rsidP="00C47A2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戦い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勝利)</w:t>
            </w:r>
          </w:p>
          <w:p w14:paraId="3A33F539" w14:textId="5F5D7110" w:rsidR="00C47A28" w:rsidRPr="00C47A28" w:rsidRDefault="00C47A28" w:rsidP="007A331C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エリヤとアハブが会うようになったのだ。</w:t>
            </w:r>
            <w:r w:rsidR="00D92F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れ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D92F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なのか明らかにする対決提案</w:t>
            </w:r>
          </w:p>
          <w:p w14:paraId="549AA61E" w14:textId="74DF5574" w:rsidR="00C47A28" w:rsidRPr="00C47A28" w:rsidRDefault="00C47A28" w:rsidP="007A331C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メル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山に預言者をみな集めた。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霊的戦いは全く表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ない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仕える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見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が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力が現れる霊的戦いだ。霊的勝利からする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者と公務員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重要な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は、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な</w:t>
            </w:r>
            <w:r w:rsidRP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証拠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なければ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に動くことはできない。</w:t>
            </w:r>
          </w:p>
          <w:p w14:paraId="7AD34C0C" w14:textId="3A9197E7" w:rsidR="00C47A28" w:rsidRPr="00C47A28" w:rsidRDefault="00C47A28" w:rsidP="007A331C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わざわい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公務員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皆さんの重要な祈りの力、福音の力で霊的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戦いを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サタン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崩す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45E6E163" w14:textId="6432475C" w:rsidR="00C47A28" w:rsidRPr="00C47A28" w:rsidRDefault="00C47A28" w:rsidP="00C47A2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に見えない霊的征服が残っている。</w:t>
            </w:r>
          </w:p>
          <w:p w14:paraId="1C035EA1" w14:textId="3F4550EF" w:rsidR="00C47A28" w:rsidRPr="00C47A28" w:rsidRDefault="00C47A28" w:rsidP="007A331C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逃げたエリヤが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ニシダの木の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下に倒れた。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神様が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使いを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送って力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てくださった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B6B105B" w14:textId="1A3A936F" w:rsidR="00C47A28" w:rsidRPr="00C47A28" w:rsidRDefault="00C47A28" w:rsidP="007A331C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が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すかな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細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声で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語られる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で答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力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きいのだ。</w:t>
            </w:r>
          </w:p>
          <w:p w14:paraId="255F23D7" w14:textId="0B9D96E0" w:rsidR="00C47A28" w:rsidRPr="00C47A28" w:rsidRDefault="00C47A28" w:rsidP="007A331C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エリシャを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残っている7千人弟子が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4DEEAC19" w14:textId="77777777" w:rsidR="00C47A28" w:rsidRPr="00C47A28" w:rsidRDefault="00C47A28" w:rsidP="00C47A2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7A331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ドタンの町運動</w:t>
            </w:r>
          </w:p>
          <w:p w14:paraId="4968D37D" w14:textId="19755332" w:rsidR="00BC12DE" w:rsidRPr="006F5782" w:rsidRDefault="007A331C" w:rsidP="007A331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から、</w:t>
            </w:r>
            <w:r w:rsidR="00C47A28"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とレムナントを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</w:t>
            </w:r>
            <w:r w:rsidR="00C47A28"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ドタンの町運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C47A28"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="00C47A28"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だろう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ことは</w:t>
            </w:r>
            <w:r w:rsidR="00C47A28"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関係な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C47A28"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価値だけ知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C47A28"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部分だけ本当に分かれば勝利する。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1FEE27F9" w14:textId="6DFFFDB7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は三位一体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在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味わって、霊的状態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世の中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ることだ。御座の祝福で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生かすことだ。この祈りを味わえば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力が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まれるので、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神様のやぐらを作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E803288" w14:textId="7EFD6412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時空超越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</w:p>
          <w:p w14:paraId="37A4B447" w14:textId="59F50744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7:11ヤコブとヨセフの祈り</w:t>
            </w:r>
          </w:p>
          <w:p w14:paraId="05652A89" w14:textId="282497F1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0ヨケベデとモーセの祈り</w:t>
            </w:r>
          </w:p>
          <w:p w14:paraId="62D3C5CD" w14:textId="77777777" w:rsidR="007A331C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ハンナとサムエルの祈り</w:t>
            </w:r>
          </w:p>
          <w:p w14:paraId="6A603451" w14:textId="71583DFC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ッサイとダビデの祈り</w:t>
            </w:r>
          </w:p>
          <w:p w14:paraId="064E7E33" w14:textId="614ED7B1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ヤとエリシャの祈り</w:t>
            </w:r>
          </w:p>
          <w:p w14:paraId="5E47A81F" w14:textId="427F4D2A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バビロン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捕虜になったとき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空超越祈り=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</w:p>
          <w:p w14:paraId="50AD29CE" w14:textId="55FDD431" w:rsidR="00C47A28" w:rsidRPr="00C47A28" w:rsidRDefault="00C47A28" w:rsidP="00DC23B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8-24シャデラク、メシャク、アベデ・ネゴ</w:t>
            </w:r>
          </w:p>
          <w:p w14:paraId="3C67D4F8" w14:textId="0A1E183D" w:rsidR="00C47A28" w:rsidRPr="00C47A28" w:rsidRDefault="00C47A28" w:rsidP="00DC23B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イザヤが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預言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た契約を正確に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た。</w:t>
            </w:r>
          </w:p>
          <w:p w14:paraId="76620E13" w14:textId="77777777" w:rsidR="00C47A28" w:rsidRPr="00C47A28" w:rsidRDefault="00C47A28" w:rsidP="00DC23B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偶像と関係した強大国は今でも起きる。</w:t>
            </w:r>
          </w:p>
          <w:p w14:paraId="11872590" w14:textId="0FA5DA0C" w:rsidR="00C47A28" w:rsidRPr="00C47A28" w:rsidRDefault="00C47A28" w:rsidP="00DC23B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暗闇とサタンのやぐらを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崩して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ぐ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を建てる</w:t>
            </w:r>
          </w:p>
          <w:p w14:paraId="38243F98" w14:textId="6B4546B0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エル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ただ6:10)神様のやぐらから来る知恵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たちに影響</w:t>
            </w:r>
          </w:p>
          <w:p w14:paraId="6532A512" w14:textId="77777777" w:rsidR="007A331C" w:rsidRDefault="00C47A28" w:rsidP="00DC23B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ネブカドネツァル王2)ベルシャツァル王</w:t>
            </w:r>
          </w:p>
          <w:p w14:paraId="61A88B40" w14:textId="5BB5B6CC" w:rsidR="00C47A28" w:rsidRPr="00C47A28" w:rsidRDefault="00C47A28" w:rsidP="00DC23B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ダレイオス王</w:t>
            </w:r>
          </w:p>
          <w:p w14:paraId="193C0528" w14:textId="62F39222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ステル</w:t>
            </w:r>
          </w:p>
          <w:p w14:paraId="2E9E9B5C" w14:textId="68AAB521" w:rsidR="00C47A28" w:rsidRPr="00C47A28" w:rsidRDefault="00C47A28" w:rsidP="00DC23B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ス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0ユダ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ヤ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であることを話すな</w:t>
            </w:r>
          </w:p>
          <w:p w14:paraId="15BAEB5F" w14:textId="03BAB8C4" w:rsidR="00C47A28" w:rsidRPr="00C47A28" w:rsidRDefault="00C47A28" w:rsidP="00DC23B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ス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-16今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ユダ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ヤ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であることを話せ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EE451E9" w14:textId="11AE6AE4" w:rsidR="00C47A28" w:rsidRPr="00C47A28" w:rsidRDefault="00C47A28" w:rsidP="00DC23B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ス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:20-32プリム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日</w:t>
            </w:r>
          </w:p>
          <w:p w14:paraId="6D2165B6" w14:textId="6A6756E0" w:rsidR="00C47A28" w:rsidRPr="00C47A28" w:rsidRDefault="00C47A28" w:rsidP="00DC23B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れが公務員が持っている力だ。御座の力、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越、神様のやぐらを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る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待ちなさい。するとまちがいなく人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ことが起こる。</w:t>
            </w:r>
          </w:p>
          <w:p w14:paraId="3547F273" w14:textId="77777777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F992824" w14:textId="2A3FE7FE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の救いで三位一体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私たちとともに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られ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御座の力が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ある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れをやぐら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建てて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7A33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生かす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23A4ADA5" w14:textId="11143EBC" w:rsidR="00C47A28" w:rsidRPr="00C47A28" w:rsidRDefault="00C47A28" w:rsidP="00DC23B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味わえば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ばらしい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恵と驚くべき力が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まれる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8EA251C" w14:textId="10C6D51A" w:rsidR="00C47A28" w:rsidRPr="00C47A28" w:rsidRDefault="00C47A28" w:rsidP="00DC23B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人を生かすことができる見張り台ができて、アンテナが作られる。</w:t>
            </w:r>
          </w:p>
          <w:p w14:paraId="558631AF" w14:textId="0BEBCFB8" w:rsidR="00BC12DE" w:rsidRPr="003664E4" w:rsidRDefault="00C47A28" w:rsidP="00DC23B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3・9・3祝福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3CCFAF" w14:textId="77777777" w:rsidR="00256F85" w:rsidRDefault="00C47A28" w:rsidP="00C47A28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のやぐら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る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6-7</w:t>
            </w:r>
            <w:r w:rsidRPr="00256F8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属国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8) -属国になったので弟子が国を回復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のは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時かと尋ねて、イエス様は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は知らなくても良くて、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から先に備えろと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A18EF7D" w14:textId="77777777" w:rsidR="00256F85" w:rsidRDefault="00256F85" w:rsidP="00C47A28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6423B28" w14:textId="77777777" w:rsidR="00256F85" w:rsidRDefault="00C47A28" w:rsidP="00C47A28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みことばは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者も理解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部分、救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者だけ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る部分、救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者もよく分からない</w:t>
            </w:r>
            <w:r w:rsidRP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霊的世界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。この集中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いと</w:t>
            </w:r>
            <w:r w:rsidRP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分裂、執着、中毒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陥る。</w:t>
            </w:r>
          </w:p>
          <w:p w14:paraId="4F8D7076" w14:textId="5FD1717F" w:rsidR="00256F85" w:rsidRDefault="00C47A28" w:rsidP="00C47A28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が生きる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030-2080に霊的問題はさらに深刻化するだろう。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を開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ことで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に</w:t>
            </w:r>
            <w:r w:rsidRP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集中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綱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さなければならない。</w:t>
            </w:r>
          </w:p>
          <w:p w14:paraId="272505E7" w14:textId="75E439E1" w:rsidR="00C47A28" w:rsidRDefault="00C47A28" w:rsidP="00C47A28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は集中方法を</w:t>
            </w:r>
            <w:r w:rsidRP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呼吸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。どこでも可能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する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に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番良い。</w:t>
            </w:r>
          </w:p>
          <w:p w14:paraId="710F33B2" w14:textId="77777777" w:rsidR="00256F85" w:rsidRPr="00C47A28" w:rsidRDefault="00256F85" w:rsidP="00C47A28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26030A1" w14:textId="77777777" w:rsidR="00C47A28" w:rsidRPr="00C47A28" w:rsidRDefault="00C47A28" w:rsidP="00C47A28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7751B666" w14:textId="51C2E00C" w:rsidR="00C47A28" w:rsidRPr="00C47A28" w:rsidRDefault="00C47A28" w:rsidP="00C47A28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が</w:t>
            </w:r>
            <w:r w:rsidRPr="00256F8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37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動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す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だからイスラエルを</w:t>
            </w:r>
            <w:r w:rsidRPr="00256F8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属国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され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14CF561A" w14:textId="15C36AE2" w:rsidR="00C47A28" w:rsidRPr="00C47A28" w:rsidRDefault="00C47A28" w:rsidP="00256F85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祈り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悟れば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を疎通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に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悟れないから奴隷で行くこと</w:t>
            </w:r>
          </w:p>
          <w:p w14:paraId="7B2F6078" w14:textId="2383E957" w:rsidR="00C47A28" w:rsidRPr="00C47A28" w:rsidRDefault="00C47A28" w:rsidP="00C47A28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通じて光の経済、光の文化、光の次世代を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08668DED" w14:textId="58C77A53" w:rsidR="00C47A28" w:rsidRDefault="00C47A28" w:rsidP="00256F85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私に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た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がプラットフォーム、他の人に光を照らすことが見張り台、人々が生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霊的疎通が起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アンテナ</w:t>
            </w:r>
          </w:p>
          <w:p w14:paraId="4B0FFD9F" w14:textId="77777777" w:rsidR="00256F85" w:rsidRPr="00C47A28" w:rsidRDefault="00256F85" w:rsidP="00256F85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615F6A6D" w14:textId="77777777" w:rsidR="00C47A28" w:rsidRPr="00C47A28" w:rsidRDefault="00C47A28" w:rsidP="00C47A28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初代教会はローマ福音化に公務員活用</w:t>
            </w:r>
          </w:p>
          <w:p w14:paraId="49FF8C42" w14:textId="77AC98FE" w:rsidR="00C47A28" w:rsidRPr="00C47A28" w:rsidRDefault="00C47A28" w:rsidP="00C47A28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隠れた弟子化運動</w:t>
            </w:r>
          </w:p>
          <w:p w14:paraId="6BB495D8" w14:textId="07EE27CB" w:rsidR="00C47A28" w:rsidRPr="00C47A28" w:rsidRDefault="00C47A28" w:rsidP="00256F85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キリスト、神の国、ただ聖霊の理由を分かる者</w:t>
            </w:r>
          </w:p>
          <w:p w14:paraId="08A5216A" w14:textId="77777777" w:rsidR="00DC23B2" w:rsidRDefault="00C47A28" w:rsidP="00256F85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カルバリの丘、オリーブ山、マルコの屋上の部屋</w:t>
            </w:r>
          </w:p>
          <w:p w14:paraId="09E55F75" w14:textId="41FF9023" w:rsidR="00C47A28" w:rsidRPr="00C47A28" w:rsidRDefault="00C47A28" w:rsidP="00256F85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三つの祭り理解、味わう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 3・9・3</w:t>
            </w:r>
          </w:p>
          <w:p w14:paraId="3F8BB2D7" w14:textId="77777777" w:rsidR="00C47A28" w:rsidRPr="00C47A28" w:rsidRDefault="00C47A28" w:rsidP="00256F85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ここから出るミッション、旅程を分かる者</w:t>
            </w:r>
          </w:p>
          <w:p w14:paraId="0242CCAA" w14:textId="04496423" w:rsidR="00C47A28" w:rsidRPr="00C47A28" w:rsidRDefault="00C47A28" w:rsidP="00C47A28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隠れた癒やし運動</w:t>
            </w:r>
          </w:p>
          <w:p w14:paraId="57B24DBA" w14:textId="3E85B5B2" w:rsidR="00C47A28" w:rsidRPr="00C47A28" w:rsidRDefault="00C47A28" w:rsidP="00256F85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間違ったことで刻印されている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者-変えること、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、味わうこと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えなければならない。</w:t>
            </w:r>
          </w:p>
          <w:p w14:paraId="6E5CCCB6" w14:textId="77777777" w:rsidR="00C47A28" w:rsidRPr="00C47A28" w:rsidRDefault="00C47A28" w:rsidP="00256F85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少しよく信じるという人々-律法、伝統、制度に陥っている。</w:t>
            </w:r>
          </w:p>
          <w:p w14:paraId="4BA8CE3C" w14:textId="665F6FA9" w:rsidR="00C47A28" w:rsidRPr="00C47A28" w:rsidRDefault="00C47A28" w:rsidP="00256F85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5-12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6-18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-20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ャーマニズム、占術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宗教生活による霊的問題と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病気に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を助けなければならない。</w:t>
            </w:r>
          </w:p>
          <w:p w14:paraId="6A788E0E" w14:textId="27B83FA9" w:rsidR="00C47A28" w:rsidRPr="00C47A28" w:rsidRDefault="00C47A28" w:rsidP="00C47A28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隠れた未来運動</w:t>
            </w:r>
          </w:p>
          <w:p w14:paraId="2DEEA88C" w14:textId="00FBF054" w:rsidR="00C47A28" w:rsidRPr="00C47A28" w:rsidRDefault="00C47A28" w:rsidP="00256F85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キリストの当為性説明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礼拝、祈り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え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37C4C732" w14:textId="1C61CE3C" w:rsidR="00C47A28" w:rsidRDefault="00C47A28" w:rsidP="00256F85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答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基準は神の国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むこと</w:t>
            </w:r>
          </w:p>
          <w:p w14:paraId="6A6CD8C0" w14:textId="77777777" w:rsidR="00256F85" w:rsidRPr="00C47A28" w:rsidRDefault="00256F85" w:rsidP="00256F85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131A95D2" w14:textId="6634744D" w:rsidR="00C47A28" w:rsidRPr="00C47A28" w:rsidRDefault="00C47A28" w:rsidP="00C47A28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公務員、レムナント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通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福音化</w:t>
            </w:r>
          </w:p>
          <w:p w14:paraId="526C78E7" w14:textId="68155ED3" w:rsidR="00C47A28" w:rsidRPr="00C47A28" w:rsidRDefault="00C47A28" w:rsidP="00C47A28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Heavenly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で生きなければならない。</w:t>
            </w:r>
          </w:p>
          <w:p w14:paraId="5AB79871" w14:textId="3FABC29F" w:rsidR="00C47A28" w:rsidRPr="00C47A28" w:rsidRDefault="00C47A28" w:rsidP="00C47A28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越えて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hronelyが出てきた</w:t>
            </w:r>
          </w:p>
          <w:p w14:paraId="0E6AF85D" w14:textId="70F10A6E" w:rsidR="00C47A28" w:rsidRPr="00C47A28" w:rsidRDefault="00C47A28" w:rsidP="00C47A28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Eternally Power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alent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Mission</w:t>
            </w:r>
          </w:p>
          <w:p w14:paraId="72159EEA" w14:textId="2F9E2246" w:rsidR="000E55D7" w:rsidRPr="00C448F1" w:rsidRDefault="00C47A28" w:rsidP="00256F85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皆さんが味わって次世代に伝達しなければならない。一人だけ弟子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立てて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きてもかまわない。</w:t>
            </w:r>
            <w:r w:rsidR="00DC23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体が光で、塩だ。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8A57870" w14:textId="055E8B56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りの者のアイデンティティ</w:t>
            </w:r>
          </w:p>
          <w:p w14:paraId="3884C0B3" w14:textId="52767300" w:rsidR="00C47A28" w:rsidRPr="00C47A28" w:rsidRDefault="00C47A28" w:rsidP="00256F8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変えること神様のこと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はない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で刻印されたのを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てあげる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7FA42099" w14:textId="5D0F1267" w:rsidR="00C47A28" w:rsidRPr="00C47A28" w:rsidRDefault="00C47A28" w:rsidP="00256F8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:3 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」を見つけること</w:t>
            </w:r>
          </w:p>
          <w:p w14:paraId="2AA3760D" w14:textId="323F4A29" w:rsidR="00C47A28" w:rsidRDefault="00C47A28" w:rsidP="00256F8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味わうこと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ルサレム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離れないで、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父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約束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待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。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聖霊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満たされれば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が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まれる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うすれば、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になる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194B9E3F" w14:textId="77777777" w:rsidR="00EC3AC3" w:rsidRPr="00C47A28" w:rsidRDefault="00EC3AC3" w:rsidP="00256F8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4F7A7EF2" w14:textId="410CE53B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巡礼者のアイデンティティ</w:t>
            </w:r>
          </w:p>
          <w:p w14:paraId="2233EA3D" w14:textId="6E832BD9" w:rsidR="00C47A28" w:rsidRPr="00C47A28" w:rsidRDefault="00C47A28" w:rsidP="00EC3AC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あらゆる事を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容すべき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14-15)</w:t>
            </w:r>
          </w:p>
          <w:p w14:paraId="783A8914" w14:textId="20FCF946" w:rsidR="00C47A28" w:rsidRPr="00C47A28" w:rsidRDefault="00C47A28" w:rsidP="00EC3AC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の力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超越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2:1-4)</w:t>
            </w:r>
          </w:p>
          <w:p w14:paraId="209E86E7" w14:textId="6DE8BFA4" w:rsidR="00C47A28" w:rsidRPr="00C47A28" w:rsidRDefault="00C47A28" w:rsidP="00EC3AC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その理由は答えを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たのだ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(使2:9-11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-18)</w:t>
            </w:r>
          </w:p>
          <w:p w14:paraId="50968005" w14:textId="77777777" w:rsidR="00EC3AC3" w:rsidRDefault="00EC3AC3" w:rsidP="00C47A28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222786D0" w14:textId="05029EE6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征服者のアイデンティティ</w:t>
            </w:r>
          </w:p>
          <w:p w14:paraId="616B9654" w14:textId="4B9AA675" w:rsidR="00C47A28" w:rsidRPr="00C47A28" w:rsidRDefault="00C47A28" w:rsidP="00EC3AC3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-8サマリアを生かした</w:t>
            </w:r>
          </w:p>
          <w:p w14:paraId="10F7F62C" w14:textId="2C4A0ADB" w:rsidR="00C47A28" w:rsidRPr="00C47A28" w:rsidRDefault="00C47A28" w:rsidP="00EC3AC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患難の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全世界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生かす門を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開けた</w:t>
            </w:r>
          </w:p>
          <w:p w14:paraId="3B0CAB7D" w14:textId="42ED6693" w:rsidR="00C47A28" w:rsidRPr="00C47A28" w:rsidRDefault="00C47A28" w:rsidP="00EC3AC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12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6-18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-20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</w:t>
            </w:r>
          </w:p>
          <w:p w14:paraId="020EC29C" w14:textId="7E5A4936" w:rsidR="00C47A28" w:rsidRPr="00C47A28" w:rsidRDefault="00C47A28" w:rsidP="00EC3AC3">
            <w:pPr>
              <w:widowControl/>
              <w:adjustRightInd w:val="0"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初の宣教師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派遣されて暗闇を征服、医師も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せない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病気を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治して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まった。悪霊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つかれた人を治して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まった。各種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不治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病気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められる者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治して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まった。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あとで、「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へ」</w:t>
            </w:r>
          </w:p>
          <w:p w14:paraId="5BA9EC91" w14:textId="77777777" w:rsidR="00EC3AC3" w:rsidRDefault="00EC3AC3" w:rsidP="00256F8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091641A9" w14:textId="7BEA040A" w:rsidR="00BC12DE" w:rsidRPr="00DC4F65" w:rsidRDefault="00C47A28" w:rsidP="00256F8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“伝道弟子サミット”</w:t>
            </w:r>
            <w:r w:rsidR="00256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する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の最高段階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0C99ED63" w:rsidR="009C7939" w:rsidRPr="00AE3D84" w:rsidRDefault="00AE3D84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5(</w:t>
            </w:r>
            <w:r w:rsidR="00DC4F65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F83646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7CAC8275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BC12DE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F83646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B4546E">
        <w:tc>
          <w:tcPr>
            <w:tcW w:w="5148" w:type="dxa"/>
            <w:gridSpan w:val="2"/>
          </w:tcPr>
          <w:p w14:paraId="584E67C5" w14:textId="4D8CF6FD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C47A28">
              <w:rPr>
                <w:rFonts w:ascii="ＭＳ ゴシック" w:eastAsia="ＭＳ ゴシック" w:hAnsi="ＭＳ ゴシック" w:hint="eastAsia"/>
                <w:sz w:val="16"/>
                <w:szCs w:val="18"/>
              </w:rPr>
              <w:t>28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738E35DC" w:rsidR="009C7939" w:rsidRPr="00521AD1" w:rsidRDefault="00C47A28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47A28">
              <w:rPr>
                <w:rFonts w:ascii="ＭＳ ゴシック" w:eastAsia="ＭＳ ゴシック" w:hAnsi="ＭＳ ゴシック" w:hint="eastAsia"/>
                <w:sz w:val="18"/>
                <w:szCs w:val="20"/>
              </w:rPr>
              <w:t>霊的独立</w:t>
            </w:r>
            <w:r w:rsidRPr="00C47A28">
              <w:rPr>
                <w:rFonts w:ascii="ＭＳ ゴシック" w:eastAsia="ＭＳ ゴシック" w:hAnsi="ＭＳ ゴシック"/>
                <w:sz w:val="18"/>
                <w:szCs w:val="20"/>
              </w:rPr>
              <w:t>(みことば)と25の答え(創12:1-4)</w:t>
            </w:r>
          </w:p>
        </w:tc>
        <w:tc>
          <w:tcPr>
            <w:tcW w:w="5149" w:type="dxa"/>
            <w:gridSpan w:val="2"/>
          </w:tcPr>
          <w:p w14:paraId="339D2690" w14:textId="31B5330E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10BBF1F4" w:rsidR="009C7939" w:rsidRPr="00BC370F" w:rsidRDefault="00C47A28" w:rsidP="001B028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47A28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今がその時刻表</w:t>
            </w:r>
            <w:r w:rsidRPr="00C47A28">
              <w:rPr>
                <w:rFonts w:ascii="ＭＳ ゴシック" w:eastAsia="ＭＳ ゴシック" w:hAnsi="ＭＳ ゴシック"/>
                <w:sz w:val="18"/>
                <w:szCs w:val="20"/>
              </w:rPr>
              <w:t>(Ⅱコリ6:1-13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6AA43E53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</w:p>
          <w:p w14:paraId="327027D7" w14:textId="434EA490" w:rsidR="009C7939" w:rsidRPr="00AE2B00" w:rsidRDefault="00C47A28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47A28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生きておられる神の神殿</w:t>
            </w:r>
            <w:r w:rsidRPr="00C47A28">
              <w:rPr>
                <w:rFonts w:ascii="ＭＳ ゴシック" w:eastAsia="ＭＳ ゴシック" w:hAnsi="ＭＳ ゴシック"/>
                <w:sz w:val="18"/>
                <w:szCs w:val="20"/>
              </w:rPr>
              <w:t>(Ⅱコリ6:14-18)</w:t>
            </w:r>
          </w:p>
        </w:tc>
      </w:tr>
      <w:tr w:rsidR="009C7939" w:rsidRPr="005437B7" w14:paraId="2945F70D" w14:textId="13B529B1" w:rsidTr="00B4546E">
        <w:trPr>
          <w:trHeight w:val="8552"/>
        </w:trPr>
        <w:tc>
          <w:tcPr>
            <w:tcW w:w="5148" w:type="dxa"/>
            <w:gridSpan w:val="2"/>
          </w:tcPr>
          <w:p w14:paraId="0A8CE75E" w14:textId="359CD909" w:rsid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:1-4に神様がアブラハムに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土地、親族、父の家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離れて、わたしが示す地に行きなさい。あなたに立ちはだかる者はいない。あなたの子孫によって、国々が祝福を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言われた。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ブラハムが神様を信じないのではないが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本的に神様の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に立った時はアブラハムは完全に間違ったのだ。創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に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アブラハムが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壇を築き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た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13:18)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「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独立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のは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力を持ってどこでも生き残ることだ。</w:t>
            </w:r>
          </w:p>
          <w:p w14:paraId="6F66FF88" w14:textId="77777777" w:rsidR="001C739E" w:rsidRPr="00C47A28" w:rsidRDefault="001C739E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A94C1CF" w14:textId="77777777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みことば</w:t>
            </w:r>
          </w:p>
          <w:p w14:paraId="17DC190A" w14:textId="69350721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目に見えないので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ることがみことば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ことだ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8BAACBE" w14:textId="745D082B" w:rsidR="00C47A28" w:rsidRPr="00C47A28" w:rsidRDefault="00C47A28" w:rsidP="001C739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間違ったこと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3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大部分は間違った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選択する。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ようになるという創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に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が現れ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6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成功してバベルの塔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築く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創11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</w:p>
          <w:p w14:paraId="3C96F1D8" w14:textId="0D05B032" w:rsidR="00C47A28" w:rsidRPr="00C47A28" w:rsidRDefault="00C47A28" w:rsidP="001C739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間違ったこと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偶像)間違った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握るので間違ったことをする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地域は大きい偶像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町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、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に陥ってしまう。</w:t>
            </w:r>
          </w:p>
          <w:p w14:paraId="3B495085" w14:textId="0BFF667E" w:rsidR="00C47A28" w:rsidRPr="00C47A28" w:rsidRDefault="00C47A28" w:rsidP="001C739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間違った決定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12:10)神様の人であるアブラハムまで間違った決定をする。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が示す地に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エジプトに行った。</w:t>
            </w:r>
          </w:p>
          <w:p w14:paraId="295C396E" w14:textId="77777777" w:rsidR="001C739E" w:rsidRDefault="001C739E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06A2E340" w14:textId="5D65E703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13D3041A" w14:textId="600B9589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みことば</w:t>
            </w:r>
          </w:p>
          <w:p w14:paraId="21511265" w14:textId="4D9BF52E" w:rsidR="00C47A28" w:rsidRPr="00C47A28" w:rsidRDefault="00C47A28" w:rsidP="001C739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人(創37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大部分は人の話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じ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神様のみことば信じるのが大変だ。</w:t>
            </w:r>
          </w:p>
          <w:p w14:paraId="3E3B61F7" w14:textId="6D11A037" w:rsidR="00C47A28" w:rsidRPr="00C47A28" w:rsidRDefault="00C47A28" w:rsidP="001C739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夢(創37:6-9)ヨセフが神様の契約を確かに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から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夢にも出てきたのだ。</w:t>
            </w:r>
          </w:p>
          <w:p w14:paraId="7621BB02" w14:textId="242CEE1E" w:rsidR="00C47A28" w:rsidRPr="00C47A28" w:rsidRDefault="00C47A28" w:rsidP="001C739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心(創37:11)神様のみことばを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にと</w:t>
            </w:r>
            <w:r w:rsidR="001C73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た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に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込めた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6C3D692" w14:textId="5F59C358" w:rsidR="00C47A28" w:rsidRPr="00C47A28" w:rsidRDefault="00C47A28" w:rsidP="001C739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中に)神様のみことばを</w:t>
            </w:r>
            <w:r w:rsidR="001C73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どめる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ではなく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人生が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中に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るだけ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良い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9748C16" w14:textId="3EC15F08" w:rsidR="00C47A28" w:rsidRPr="00C47A28" w:rsidRDefault="00C47A28" w:rsidP="001C739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危機が機会になる。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ブラハム、ヨセフに問題が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が、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機会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。</w:t>
            </w:r>
          </w:p>
          <w:p w14:paraId="03E9FD16" w14:textId="21552C54" w:rsidR="00C47A28" w:rsidRPr="00C47A28" w:rsidRDefault="00C47A28" w:rsidP="001C739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世の中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恐れなくなる。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から。</w:t>
            </w:r>
          </w:p>
          <w:p w14:paraId="64DBDA2E" w14:textId="0D5F02C7" w:rsidR="00C47A28" w:rsidRPr="00C47A28" w:rsidRDefault="00C47A28" w:rsidP="001C739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世の中を見くびることもない。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がずっと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触って来るから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06799E3E" w14:textId="2B3165BD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祝福を味わえば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だれ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助けなくても証人になる成功がくる。</w:t>
            </w:r>
          </w:p>
          <w:p w14:paraId="02B868A6" w14:textId="17F3BD4E" w:rsidR="00C47A28" w:rsidRPr="00C47A28" w:rsidRDefault="00C47A28" w:rsidP="001C739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御座の力が私のことなので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祝福が臨むこと</w:t>
            </w:r>
          </w:p>
          <w:p w14:paraId="6B7CB618" w14:textId="3ECD9236" w:rsidR="00C47A28" w:rsidRPr="00C47A28" w:rsidRDefault="00C47A28" w:rsidP="001C739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身分と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がある。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に証人になる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25B869E" w14:textId="77777777" w:rsidR="00EC3AC3" w:rsidRDefault="00C47A28" w:rsidP="001C739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と身分、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が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の背景になる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233ED6FD" w14:textId="77777777" w:rsidR="001C739E" w:rsidRDefault="001C739E" w:rsidP="001C739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278093F3" w14:textId="444B2872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3C246389" w14:textId="29CA6A9F" w:rsidR="00C47A28" w:rsidRPr="00C47A28" w:rsidRDefault="00C47A28" w:rsidP="001C739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WITH神様が私たちと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証拠がくる。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アブラハムには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も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て全部見え始めた。</w:t>
            </w:r>
          </w:p>
          <w:p w14:paraId="5E80FCC3" w14:textId="40AF1748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Immanuelインマヌエルの祝福が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E4E95CD" w14:textId="4E2CD851" w:rsidR="009F43E8" w:rsidRPr="00A42EDD" w:rsidRDefault="00C47A28" w:rsidP="001C739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Oneness正確に契約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っていれば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あったすべての問題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に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わる。それをワンネスと</w:t>
            </w:r>
            <w:r w:rsidR="00EC3A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149" w:type="dxa"/>
            <w:gridSpan w:val="2"/>
          </w:tcPr>
          <w:p w14:paraId="11CB8E6E" w14:textId="31511244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私たちは何をしなければならない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ろうか</w:t>
            </w:r>
          </w:p>
          <w:p w14:paraId="7C124E97" w14:textId="2DEF5AD7" w:rsidR="00C47A28" w:rsidRPr="00C47A28" w:rsidRDefault="00C47A28" w:rsidP="00582DE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の庭をなくしたヘロデ神殿はイエス様が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預言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た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おり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崩れた。</w:t>
            </w:r>
          </w:p>
          <w:p w14:paraId="7B4386E8" w14:textId="4ABFDC40" w:rsidR="00C47A28" w:rsidRPr="00C47A28" w:rsidRDefault="00C47A28" w:rsidP="00582DE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が十字架を負って行かれる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泣く女たちに向かって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わたし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泣かずに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あなたの子どもたち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泣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」</w:t>
            </w:r>
          </w:p>
          <w:p w14:paraId="2EE58C66" w14:textId="624FC993" w:rsidR="00C47A28" w:rsidRPr="00C47A28" w:rsidRDefault="00C47A28" w:rsidP="00582DE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復活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て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ペテロを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訪ねられた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なさったみことば、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わたしの子羊を飼いなさい」</w:t>
            </w:r>
          </w:p>
          <w:p w14:paraId="247594AF" w14:textId="48C81E29" w:rsidR="00C47A28" w:rsidRPr="00C47A28" w:rsidRDefault="00C47A28" w:rsidP="00582DE3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次世代は一度も霊的世界を知らずに勉強している。これを今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えなければ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に死ぬのに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動物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全く同じだ。</w:t>
            </w:r>
          </w:p>
          <w:p w14:paraId="742E8D1D" w14:textId="0E60DE7D" w:rsidR="00C47A28" w:rsidRPr="00C47A28" w:rsidRDefault="00C47A28" w:rsidP="00582DE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戦争の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孤児を呼んで集めて両親のように祈って助けたジョージ・ミュラーを最も尊く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られた神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</w:t>
            </w:r>
          </w:p>
          <w:p w14:paraId="4DE0E955" w14:textId="354424D9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がコリント教会に送った霊的メッセージ</w:t>
            </w:r>
          </w:p>
          <w:p w14:paraId="4864521F" w14:textId="2920A8C3" w:rsidR="00C47A28" w:rsidRPr="00C47A28" w:rsidRDefault="00C47A28" w:rsidP="00582DE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今は恵み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時、今は救いの日です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節)</w:t>
            </w:r>
          </w:p>
          <w:p w14:paraId="4BAF4CD9" w14:textId="13535172" w:rsidR="00C47A28" w:rsidRPr="00C47A28" w:rsidRDefault="00C47A28" w:rsidP="00582DE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が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語られる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部分に心の目を開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3節)</w:t>
            </w:r>
          </w:p>
          <w:p w14:paraId="1F23F5A7" w14:textId="230BD9F4" w:rsidR="00C47A28" w:rsidRPr="00C47A28" w:rsidRDefault="00C47A28" w:rsidP="00582DE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コリントのプリスカ夫婦とパウロが会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堂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入った。</w:t>
            </w:r>
          </w:p>
          <w:p w14:paraId="4193D2D2" w14:textId="546DC753" w:rsidR="00C47A28" w:rsidRPr="00C47A28" w:rsidRDefault="00C47A28" w:rsidP="00582DE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霊的なこと分からない次世代に金土日時代を開いて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契約を伝達しなければならない。</w:t>
            </w:r>
          </w:p>
          <w:p w14:paraId="5F0BA33F" w14:textId="249BEE66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三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福音化</w:t>
            </w:r>
          </w:p>
          <w:p w14:paraId="37E5D382" w14:textId="1CCE77D7" w:rsidR="00C47A28" w:rsidRPr="00C47A28" w:rsidRDefault="00C47A28" w:rsidP="00582DE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去福音化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節)過去に捕えられていては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去を福音化しなければならない。</w:t>
            </w:r>
          </w:p>
          <w:p w14:paraId="6C7242FD" w14:textId="77777777" w:rsidR="00582DE3" w:rsidRDefault="00C47A28" w:rsidP="00582DE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過去の霊的問題を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断ち切るべき　</w:t>
            </w:r>
          </w:p>
          <w:p w14:paraId="06EFF8B3" w14:textId="22A2FD8E" w:rsidR="00C47A28" w:rsidRPr="00C47A28" w:rsidRDefault="00C47A28" w:rsidP="00582DE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次世代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さなければならない(コリント教会のプリスカ夫婦)</w:t>
            </w:r>
          </w:p>
          <w:p w14:paraId="3F248FAB" w14:textId="232A0094" w:rsidR="00C47A28" w:rsidRPr="00C47A28" w:rsidRDefault="00C47A28" w:rsidP="00582DE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エジプト時代に契約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人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過去のすべての呪いを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断ち切った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8A86623" w14:textId="0802A6EC" w:rsidR="00C47A28" w:rsidRPr="00C47A28" w:rsidRDefault="00C47A28" w:rsidP="00582DE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次世代が暗闇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全に解放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べき</w:t>
            </w:r>
          </w:p>
          <w:p w14:paraId="5106140C" w14:textId="27A5C048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福音化</w:t>
            </w:r>
          </w:p>
          <w:p w14:paraId="6D06AE5A" w14:textId="38E4FCAB" w:rsidR="00C47A28" w:rsidRPr="00C47A28" w:rsidRDefault="00C47A28" w:rsidP="00582DE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どんな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問題にならない。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関係ない。心配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はならない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-6節)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大いなる忍耐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患難、窮乏、苦難が問題にならない。むち打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獄、騒乱、疲れ果てた時、眠れない時、食べられないこと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関係ないという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純潔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知識、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寛容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親切、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、偽り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愛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して、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配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いように。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やく私たちの次世代に伝達しなければならない。</w:t>
            </w:r>
          </w:p>
          <w:p w14:paraId="3B16A16C" w14:textId="77777777" w:rsidR="00B67CAD" w:rsidRDefault="00C47A28" w:rsidP="00582DE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だまされ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。すべてのものを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る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だ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7-10節)</w:t>
            </w:r>
          </w:p>
          <w:p w14:paraId="24BEB2FE" w14:textId="6F2BD984" w:rsidR="00C47A28" w:rsidRPr="00C47A28" w:rsidRDefault="00C47A28" w:rsidP="00582DE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様の契約を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りなさい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ACC4116" w14:textId="004489FA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福音化</w:t>
            </w:r>
          </w:p>
          <w:p w14:paraId="1EC1F160" w14:textId="496B81E7" w:rsidR="00C47A28" w:rsidRPr="00C47A28" w:rsidRDefault="00C47A28" w:rsidP="00582DE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AD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0、イスラエル滅亡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皆さんの次世代がどこに行ってどんなことにあっても生き残</w:t>
            </w:r>
            <w:r w:rsidR="00B67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。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する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155A168" w14:textId="39C6E235" w:rsidR="00C47A28" w:rsidRPr="00C47A28" w:rsidRDefault="00C47A28" w:rsidP="00582DE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AD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9、ローマ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ポンペイ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爆発</w:t>
            </w:r>
          </w:p>
          <w:p w14:paraId="1AAA7F62" w14:textId="223B2A35" w:rsidR="00C47A28" w:rsidRPr="00C47A28" w:rsidRDefault="00C47A28" w:rsidP="00582DE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AD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13、ローマがキリスト教を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教として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宣言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し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ことだ。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が未来福音化だ。</w:t>
            </w:r>
          </w:p>
          <w:p w14:paraId="54637BC2" w14:textId="7EC85601" w:rsidR="00C47A28" w:rsidRPr="00C47A28" w:rsidRDefault="00C47A28" w:rsidP="00582DE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契約だけ正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く握っても良い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次世代が完全に傷と過去から抜け出して勝利する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にさせ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</w:p>
          <w:p w14:paraId="078F9806" w14:textId="2C85FAEC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一週間三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を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てみなさい。</w:t>
            </w:r>
          </w:p>
          <w:p w14:paraId="4D951948" w14:textId="421FD8BD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6日キャンペーン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ような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はど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れる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ろうか</w:t>
            </w:r>
          </w:p>
          <w:p w14:paraId="1B0AAE98" w14:textId="3639E7B2" w:rsidR="00C47A28" w:rsidRPr="00C47A28" w:rsidRDefault="00C47A28" w:rsidP="00582DE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3・9・3が私の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私の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私の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むように祈ってみなさい。</w:t>
            </w:r>
          </w:p>
          <w:p w14:paraId="17D59D23" w14:textId="667A5C5F" w:rsidR="00B511A7" w:rsidRPr="001F5A21" w:rsidRDefault="00C47A28" w:rsidP="00582DE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を開こう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3521EBD6" w14:textId="04450B06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1AD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Iコリ3:16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は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→霊的成長を話して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た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3874D5F9" w14:textId="59693AFD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Ⅱコリ</w:t>
            </w:r>
            <w:r w:rsidRPr="007E1AD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6:16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は生きておられ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→偶像神殿(ペリアル)に次世代が引きずられて行って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良いのか</w:t>
            </w:r>
          </w:p>
          <w:p w14:paraId="754171F8" w14:textId="49295E3E" w:rsidR="00C47A28" w:rsidRPr="00F43624" w:rsidRDefault="00F43624" w:rsidP="00F4362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114591" wp14:editId="1F22380D">
                      <wp:simplePos x="0" y="0"/>
                      <wp:positionH relativeFrom="column">
                        <wp:posOffset>-39565</wp:posOffset>
                      </wp:positionH>
                      <wp:positionV relativeFrom="paragraph">
                        <wp:posOffset>128465</wp:posOffset>
                      </wp:positionV>
                      <wp:extent cx="3217984" cy="0"/>
                      <wp:effectExtent l="0" t="0" r="0" b="0"/>
                      <wp:wrapNone/>
                      <wp:docPr id="748810670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7984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80ECAB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10.1pt" to="250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AD3778" wp14:editId="04844BFD">
                      <wp:simplePos x="0" y="0"/>
                      <wp:positionH relativeFrom="column">
                        <wp:posOffset>-39565</wp:posOffset>
                      </wp:positionH>
                      <wp:positionV relativeFrom="paragraph">
                        <wp:posOffset>5372</wp:posOffset>
                      </wp:positionV>
                      <wp:extent cx="3211830" cy="392625"/>
                      <wp:effectExtent l="0" t="0" r="26670" b="26670"/>
                      <wp:wrapNone/>
                      <wp:docPr id="593720706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1830" cy="39262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9E65F" id="正方形/長方形 1" o:spid="_x0000_s1026" style="position:absolute;left:0;text-align:left;margin-left:-3.1pt;margin-top:.4pt;width:252.9pt;height:3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" filled="f" strokecolor="#09101d [484]" strokeweight=".5pt"/>
                  </w:pict>
                </mc:Fallback>
              </mc:AlternateContent>
            </w:r>
            <w:r w:rsidR="00C47A28" w:rsidRPr="00F436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三</w:t>
            </w:r>
            <w:r w:rsidR="00582DE3" w:rsidRPr="00F436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="00C47A28" w:rsidRPr="00F436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庭、金土日時代、</w:t>
            </w:r>
            <w:r w:rsidR="00C47A28" w:rsidRPr="00F4362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37-5000種族</w:t>
            </w:r>
            <w:r w:rsidR="00582DE3" w:rsidRPr="00F4362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="00C47A28" w:rsidRPr="00F4362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話す理由を分からなければならない</w:t>
            </w:r>
          </w:p>
          <w:p w14:paraId="6ABE1FFE" w14:textId="08486635" w:rsidR="00C47A28" w:rsidRPr="00C47A28" w:rsidRDefault="00F43624" w:rsidP="00F4362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8340C3" wp14:editId="07FF735A">
                      <wp:simplePos x="0" y="0"/>
                      <wp:positionH relativeFrom="column">
                        <wp:posOffset>-32482</wp:posOffset>
                      </wp:positionH>
                      <wp:positionV relativeFrom="paragraph">
                        <wp:posOffset>124998</wp:posOffset>
                      </wp:positionV>
                      <wp:extent cx="3217984" cy="0"/>
                      <wp:effectExtent l="0" t="0" r="0" b="0"/>
                      <wp:wrapNone/>
                      <wp:docPr id="1798619398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7984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3F8878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9.85pt" to="250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47A28"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システム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C47A28"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しておいて祈れば多くの人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C47A28"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</w:p>
          <w:p w14:paraId="1ADE3881" w14:textId="5C85BFC4" w:rsidR="00C47A28" w:rsidRPr="00C47A28" w:rsidRDefault="00C47A28" w:rsidP="00F4362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専門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障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い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所がない</w:t>
            </w:r>
          </w:p>
          <w:p w14:paraId="5A2A6F8C" w14:textId="0F805CF5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-5000種族が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しかな</w:t>
            </w:r>
            <w:r w:rsidR="00F436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ように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せることが聖書の使命だ。</w:t>
            </w:r>
          </w:p>
          <w:p w14:paraId="29064107" w14:textId="5B93F5A7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回復すること</w:t>
            </w:r>
          </w:p>
          <w:p w14:paraId="4D7DAE76" w14:textId="438715A0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の奥義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え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5422903C" w14:textId="77777777" w:rsidR="007E1AD8" w:rsidRDefault="00C47A28" w:rsidP="007E1AD8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御座の力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時空超越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699ABEB4" w14:textId="5E75469B" w:rsidR="00C47A28" w:rsidRPr="00C47A28" w:rsidRDefault="00C47A28" w:rsidP="007E1AD8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237が起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のを分かるようにしなければならない。</w:t>
            </w:r>
          </w:p>
          <w:p w14:paraId="4387B357" w14:textId="6D7D9651" w:rsidR="00C47A28" w:rsidRPr="00C47A28" w:rsidRDefault="00C47A28" w:rsidP="007E1AD8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御座を動かすことが祈りだ。ここで祈るのに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遠く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い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人に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ことができる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が祈りだ。これ</w:t>
            </w:r>
            <w:r w:rsidR="00682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えたが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力が皆さん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とレムナント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業に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A380821" w14:textId="583F57BA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を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奴隷2)戦争3)捕虜4)属国5)流浪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に送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はならない</w:t>
            </w:r>
          </w:p>
          <w:p w14:paraId="6998AF29" w14:textId="1115590F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で回復すること</w:t>
            </w:r>
          </w:p>
          <w:p w14:paraId="2184AB36" w14:textId="4D04252A" w:rsidR="00C47A28" w:rsidRPr="00C47A28" w:rsidRDefault="00C47A28" w:rsidP="007E1AD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カデ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ュ・バルネア-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次世代に完全に勝利するように刻印させ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</w:p>
          <w:p w14:paraId="69E45C76" w14:textId="46CEBAE0" w:rsidR="007E1AD8" w:rsidRDefault="00C47A28" w:rsidP="007E1AD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ツパ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動</w:t>
            </w:r>
            <w:r w:rsidR="00682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ドタンの町運動</w:t>
            </w:r>
            <w:r w:rsidR="00682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見張り人運動</w:t>
            </w:r>
          </w:p>
          <w:p w14:paraId="79A8FEFF" w14:textId="33128E28" w:rsidR="00C47A28" w:rsidRPr="00C47A28" w:rsidRDefault="00C47A28" w:rsidP="007E1AD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会堂運動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し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34B684F" w14:textId="77777777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レムナントに教えなければならないこと</w:t>
            </w:r>
          </w:p>
          <w:p w14:paraId="5752D683" w14:textId="5159C3EC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が教え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くださった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29B58853" w14:textId="5FCF7C98" w:rsidR="00C47A28" w:rsidRPr="00C47A28" w:rsidRDefault="00C47A28" w:rsidP="007E1AD8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変えること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間違った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幸い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間違った祈り、福音運動、イエス様は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れ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のか、キリストだけ残った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貌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山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マタ5-7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-17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343BA70E" w14:textId="3894EF84" w:rsidR="00C47A28" w:rsidRPr="00C47A28" w:rsidRDefault="00C47A28" w:rsidP="007E1AD8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こ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カルバリの丘、オリーブ山、マルコの屋上の部屋でどんなことが起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か</w:t>
            </w:r>
          </w:p>
          <w:p w14:paraId="241C9C52" w14:textId="4C91560C" w:rsidR="00582DE3" w:rsidRDefault="00C47A28" w:rsidP="007E1AD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3)味わうこと(3・9・3) 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世の中</w:t>
            </w:r>
            <w:r w:rsidR="00682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ミッション</w:t>
            </w:r>
          </w:p>
          <w:p w14:paraId="6F8481D3" w14:textId="13A460A7" w:rsidR="00C47A28" w:rsidRPr="00C47A28" w:rsidRDefault="00C47A28" w:rsidP="007E1AD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絶対旅程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こと</w:t>
            </w:r>
          </w:p>
          <w:p w14:paraId="393A6808" w14:textId="78A5AB5C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代教会が味わったこと</w:t>
            </w:r>
          </w:p>
          <w:p w14:paraId="10B5DD11" w14:textId="0FB7A20A" w:rsidR="00C47A28" w:rsidRPr="00C47A28" w:rsidRDefault="00C47A28" w:rsidP="007E1AD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つの祭り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五旬節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日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になって　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23</w:t>
            </w:r>
            <w:r w:rsidR="00682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7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5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いた。</w:t>
            </w:r>
          </w:p>
          <w:p w14:paraId="2BEE86B4" w14:textId="72E6B57E" w:rsidR="00C47A28" w:rsidRPr="00C47A28" w:rsidRDefault="00C47A28" w:rsidP="007E1AD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7-18預言、幻、夢、多くの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いた。</w:t>
            </w:r>
          </w:p>
          <w:p w14:paraId="78B283B3" w14:textId="7358D307" w:rsidR="00C47A28" w:rsidRPr="00C47A28" w:rsidRDefault="00C47A28" w:rsidP="007E1AD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582DE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2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日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礼拝だけ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さ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げたが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答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みな出てくる。</w:t>
            </w:r>
          </w:p>
          <w:p w14:paraId="2C7D39AB" w14:textId="1D4D2579" w:rsidR="00C47A28" w:rsidRPr="00C47A28" w:rsidRDefault="00C47A28" w:rsidP="007E1AD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6-47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宮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、家で。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みことばが家と仕事場で成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</w:t>
            </w:r>
          </w:p>
          <w:p w14:paraId="11F399CF" w14:textId="2A7CF30E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者パウロが味わったこと</w:t>
            </w:r>
          </w:p>
          <w:p w14:paraId="0D8283AE" w14:textId="20B7155C" w:rsidR="00C47A28" w:rsidRPr="00C47A28" w:rsidRDefault="00C47A28" w:rsidP="007E1AD8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どこへ行っても聖霊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導き、16:6-10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19:1-7神様の力</w:t>
            </w:r>
            <w:r w:rsidR="00682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認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だ。</w:t>
            </w:r>
          </w:p>
          <w:p w14:paraId="6D4F74EB" w14:textId="2D0062E8" w:rsidR="00C47A28" w:rsidRPr="00C47A28" w:rsidRDefault="00C47A28" w:rsidP="007E1AD8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この地に呪いが</w:t>
            </w:r>
            <w:r w:rsidR="00682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理由、18:4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ミット、礼拝が何か、19:8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神の国であることをレムナントに説明しなければならない。</w:t>
            </w:r>
          </w:p>
          <w:p w14:paraId="1C453F41" w14:textId="604F2172" w:rsidR="00C47A28" w:rsidRPr="00C47A28" w:rsidRDefault="00C47A28" w:rsidP="007E1AD8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5-18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6-18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-20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れ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せない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な病気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7985909" w14:textId="1B0D9883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237,5000種族を</w:t>
            </w:r>
            <w:r w:rsidR="007E1AD8" w:rsidRP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招待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て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正しく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訓練させなければならない。</w:t>
            </w:r>
          </w:p>
          <w:p w14:paraId="6952AF78" w14:textId="77777777" w:rsidR="007E1AD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指導者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RT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CK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</w:p>
          <w:p w14:paraId="295DBCD5" w14:textId="51922CB6" w:rsidR="00C47A28" w:rsidRPr="00C47A28" w:rsidRDefault="00C47A28" w:rsidP="00C47A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政治指導者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招待して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るべき。</w:t>
            </w:r>
          </w:p>
          <w:p w14:paraId="280D22D3" w14:textId="18C1D0D5" w:rsidR="00A2300C" w:rsidRPr="005E7416" w:rsidRDefault="00C47A28" w:rsidP="007E1A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徒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祈り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皆さんの産業も</w:t>
            </w:r>
            <w:r w:rsidR="007E1A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られる</w:t>
            </w:r>
            <w:r w:rsidRPr="00C47A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ろう。</w:t>
            </w:r>
          </w:p>
        </w:tc>
      </w:tr>
    </w:tbl>
    <w:p w14:paraId="42BFD0FF" w14:textId="77777777" w:rsidR="00BF6102" w:rsidRPr="002E446E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3AF7" w14:textId="77777777" w:rsidR="00DD431B" w:rsidRDefault="00DD431B" w:rsidP="001A01E3">
      <w:r>
        <w:separator/>
      </w:r>
    </w:p>
  </w:endnote>
  <w:endnote w:type="continuationSeparator" w:id="0">
    <w:p w14:paraId="18D1F37F" w14:textId="77777777" w:rsidR="00DD431B" w:rsidRDefault="00DD431B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24B8" w14:textId="77777777" w:rsidR="00DD431B" w:rsidRDefault="00DD431B" w:rsidP="001A01E3">
      <w:r>
        <w:separator/>
      </w:r>
    </w:p>
  </w:footnote>
  <w:footnote w:type="continuationSeparator" w:id="0">
    <w:p w14:paraId="577385F5" w14:textId="77777777" w:rsidR="00DD431B" w:rsidRDefault="00DD431B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1C42"/>
    <w:rsid w:val="00021D49"/>
    <w:rsid w:val="00024E20"/>
    <w:rsid w:val="00024F85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0FF9"/>
    <w:rsid w:val="00041861"/>
    <w:rsid w:val="000508B6"/>
    <w:rsid w:val="00052B58"/>
    <w:rsid w:val="00052EA9"/>
    <w:rsid w:val="0005382A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2CC8"/>
    <w:rsid w:val="000932B1"/>
    <w:rsid w:val="00094A78"/>
    <w:rsid w:val="00094B77"/>
    <w:rsid w:val="00095982"/>
    <w:rsid w:val="000969D2"/>
    <w:rsid w:val="000A17B6"/>
    <w:rsid w:val="000A3E79"/>
    <w:rsid w:val="000A4D5C"/>
    <w:rsid w:val="000A6AF0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51D1"/>
    <w:rsid w:val="000D5E3A"/>
    <w:rsid w:val="000D6641"/>
    <w:rsid w:val="000E0AC7"/>
    <w:rsid w:val="000E1A86"/>
    <w:rsid w:val="000E3C90"/>
    <w:rsid w:val="000E55D7"/>
    <w:rsid w:val="000E6106"/>
    <w:rsid w:val="000E629A"/>
    <w:rsid w:val="000F04FA"/>
    <w:rsid w:val="000F357F"/>
    <w:rsid w:val="000F38E3"/>
    <w:rsid w:val="000F3B5A"/>
    <w:rsid w:val="000F4098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35CD"/>
    <w:rsid w:val="0013420C"/>
    <w:rsid w:val="001346E1"/>
    <w:rsid w:val="00134720"/>
    <w:rsid w:val="00135829"/>
    <w:rsid w:val="001367C8"/>
    <w:rsid w:val="00142378"/>
    <w:rsid w:val="00142F3D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9A5"/>
    <w:rsid w:val="00163B33"/>
    <w:rsid w:val="00164613"/>
    <w:rsid w:val="001647B1"/>
    <w:rsid w:val="00164E8F"/>
    <w:rsid w:val="00164ED6"/>
    <w:rsid w:val="001665D2"/>
    <w:rsid w:val="0016673D"/>
    <w:rsid w:val="00166AB8"/>
    <w:rsid w:val="00167542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C73"/>
    <w:rsid w:val="001A50E4"/>
    <w:rsid w:val="001A5ED1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5819"/>
    <w:rsid w:val="001E7DF4"/>
    <w:rsid w:val="001F047B"/>
    <w:rsid w:val="001F18C2"/>
    <w:rsid w:val="001F1FFD"/>
    <w:rsid w:val="001F22AC"/>
    <w:rsid w:val="001F2826"/>
    <w:rsid w:val="001F37EB"/>
    <w:rsid w:val="001F41DE"/>
    <w:rsid w:val="001F480F"/>
    <w:rsid w:val="001F505C"/>
    <w:rsid w:val="001F54D4"/>
    <w:rsid w:val="001F5A21"/>
    <w:rsid w:val="001F629E"/>
    <w:rsid w:val="001F725A"/>
    <w:rsid w:val="001F7B54"/>
    <w:rsid w:val="002010FE"/>
    <w:rsid w:val="00202432"/>
    <w:rsid w:val="002046BF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5BF8"/>
    <w:rsid w:val="00297499"/>
    <w:rsid w:val="00297873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73FE"/>
    <w:rsid w:val="002C3B59"/>
    <w:rsid w:val="002C3BEE"/>
    <w:rsid w:val="002C4317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47A5"/>
    <w:rsid w:val="002F5FB9"/>
    <w:rsid w:val="002F77E7"/>
    <w:rsid w:val="00300218"/>
    <w:rsid w:val="00301A64"/>
    <w:rsid w:val="003020DF"/>
    <w:rsid w:val="003062C1"/>
    <w:rsid w:val="0031197A"/>
    <w:rsid w:val="003131A3"/>
    <w:rsid w:val="0031423D"/>
    <w:rsid w:val="00314360"/>
    <w:rsid w:val="003149B6"/>
    <w:rsid w:val="003163A1"/>
    <w:rsid w:val="00320EE1"/>
    <w:rsid w:val="003229A5"/>
    <w:rsid w:val="003248C4"/>
    <w:rsid w:val="00325F8E"/>
    <w:rsid w:val="00326A79"/>
    <w:rsid w:val="003302A5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86F41"/>
    <w:rsid w:val="0039028C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0E4"/>
    <w:rsid w:val="003B1242"/>
    <w:rsid w:val="003B13B3"/>
    <w:rsid w:val="003B27D2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5552"/>
    <w:rsid w:val="003D7592"/>
    <w:rsid w:val="003E0A63"/>
    <w:rsid w:val="003E0C27"/>
    <w:rsid w:val="003E31D5"/>
    <w:rsid w:val="003E41B2"/>
    <w:rsid w:val="003E5DE4"/>
    <w:rsid w:val="003E7322"/>
    <w:rsid w:val="003F18C9"/>
    <w:rsid w:val="003F335C"/>
    <w:rsid w:val="003F4C46"/>
    <w:rsid w:val="003F6819"/>
    <w:rsid w:val="003F7B37"/>
    <w:rsid w:val="004010AB"/>
    <w:rsid w:val="00402E75"/>
    <w:rsid w:val="00403168"/>
    <w:rsid w:val="00404A12"/>
    <w:rsid w:val="0041286B"/>
    <w:rsid w:val="0041319E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1AC8"/>
    <w:rsid w:val="004839C8"/>
    <w:rsid w:val="00485724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6DF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4A5E"/>
    <w:rsid w:val="004C5AFF"/>
    <w:rsid w:val="004C611E"/>
    <w:rsid w:val="004D2A46"/>
    <w:rsid w:val="004D66B8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2DD5"/>
    <w:rsid w:val="00534523"/>
    <w:rsid w:val="005352EE"/>
    <w:rsid w:val="005353FF"/>
    <w:rsid w:val="00536BFF"/>
    <w:rsid w:val="00537938"/>
    <w:rsid w:val="00537967"/>
    <w:rsid w:val="0054267D"/>
    <w:rsid w:val="005437B7"/>
    <w:rsid w:val="00543F7C"/>
    <w:rsid w:val="00544CEB"/>
    <w:rsid w:val="00544F57"/>
    <w:rsid w:val="00546FB8"/>
    <w:rsid w:val="0055087D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341"/>
    <w:rsid w:val="00574795"/>
    <w:rsid w:val="00576F3B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5F7865"/>
    <w:rsid w:val="006004EA"/>
    <w:rsid w:val="00600BCF"/>
    <w:rsid w:val="00601719"/>
    <w:rsid w:val="00602EF9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5B56"/>
    <w:rsid w:val="006264A0"/>
    <w:rsid w:val="00627D3A"/>
    <w:rsid w:val="00627EFC"/>
    <w:rsid w:val="006307B6"/>
    <w:rsid w:val="00630AAD"/>
    <w:rsid w:val="0063200F"/>
    <w:rsid w:val="00632E4B"/>
    <w:rsid w:val="0063780C"/>
    <w:rsid w:val="00641063"/>
    <w:rsid w:val="00643525"/>
    <w:rsid w:val="00644E4F"/>
    <w:rsid w:val="0064528F"/>
    <w:rsid w:val="00650448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66EA1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162B"/>
    <w:rsid w:val="006A22A4"/>
    <w:rsid w:val="006A33C3"/>
    <w:rsid w:val="006A58F2"/>
    <w:rsid w:val="006A5DAF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116"/>
    <w:rsid w:val="00707F73"/>
    <w:rsid w:val="00710382"/>
    <w:rsid w:val="00710841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61621"/>
    <w:rsid w:val="0076291C"/>
    <w:rsid w:val="00766217"/>
    <w:rsid w:val="007662A7"/>
    <w:rsid w:val="00767E37"/>
    <w:rsid w:val="00770D4A"/>
    <w:rsid w:val="007712AE"/>
    <w:rsid w:val="00772BF5"/>
    <w:rsid w:val="00772D7B"/>
    <w:rsid w:val="007737B0"/>
    <w:rsid w:val="007748B7"/>
    <w:rsid w:val="0077525C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3822"/>
    <w:rsid w:val="007941D5"/>
    <w:rsid w:val="0079547E"/>
    <w:rsid w:val="00796629"/>
    <w:rsid w:val="007A0C6C"/>
    <w:rsid w:val="007A2D94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EBE"/>
    <w:rsid w:val="007C1449"/>
    <w:rsid w:val="007C4C54"/>
    <w:rsid w:val="007C50A9"/>
    <w:rsid w:val="007C55D1"/>
    <w:rsid w:val="007C77B0"/>
    <w:rsid w:val="007D2DC6"/>
    <w:rsid w:val="007D3CE9"/>
    <w:rsid w:val="007D4561"/>
    <w:rsid w:val="007D671B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6301C"/>
    <w:rsid w:val="0087453A"/>
    <w:rsid w:val="008800D4"/>
    <w:rsid w:val="00880C43"/>
    <w:rsid w:val="0088246D"/>
    <w:rsid w:val="00882E69"/>
    <w:rsid w:val="00884523"/>
    <w:rsid w:val="00884F38"/>
    <w:rsid w:val="0089067E"/>
    <w:rsid w:val="008910BD"/>
    <w:rsid w:val="008935AF"/>
    <w:rsid w:val="00894723"/>
    <w:rsid w:val="00895301"/>
    <w:rsid w:val="00895682"/>
    <w:rsid w:val="008957D4"/>
    <w:rsid w:val="00896DD6"/>
    <w:rsid w:val="008A4737"/>
    <w:rsid w:val="008A58BD"/>
    <w:rsid w:val="008A5D15"/>
    <w:rsid w:val="008A6537"/>
    <w:rsid w:val="008A78D4"/>
    <w:rsid w:val="008A7D2B"/>
    <w:rsid w:val="008B0032"/>
    <w:rsid w:val="008B2171"/>
    <w:rsid w:val="008B4254"/>
    <w:rsid w:val="008B437C"/>
    <w:rsid w:val="008B54F4"/>
    <w:rsid w:val="008B58AF"/>
    <w:rsid w:val="008B7676"/>
    <w:rsid w:val="008C0CB0"/>
    <w:rsid w:val="008C188A"/>
    <w:rsid w:val="008C29CF"/>
    <w:rsid w:val="008C404B"/>
    <w:rsid w:val="008C650C"/>
    <w:rsid w:val="008C6A88"/>
    <w:rsid w:val="008C7A1D"/>
    <w:rsid w:val="008D1007"/>
    <w:rsid w:val="008D2389"/>
    <w:rsid w:val="008D39DA"/>
    <w:rsid w:val="008D63EA"/>
    <w:rsid w:val="008E008A"/>
    <w:rsid w:val="008E2140"/>
    <w:rsid w:val="008E225A"/>
    <w:rsid w:val="008E3297"/>
    <w:rsid w:val="008E37BC"/>
    <w:rsid w:val="008E3B7E"/>
    <w:rsid w:val="008E4121"/>
    <w:rsid w:val="008E484E"/>
    <w:rsid w:val="008E5120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6964"/>
    <w:rsid w:val="00936D38"/>
    <w:rsid w:val="00937DCF"/>
    <w:rsid w:val="00940034"/>
    <w:rsid w:val="00940083"/>
    <w:rsid w:val="00941250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658"/>
    <w:rsid w:val="009F67C6"/>
    <w:rsid w:val="009F77B3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E1F"/>
    <w:rsid w:val="00A17864"/>
    <w:rsid w:val="00A20CEC"/>
    <w:rsid w:val="00A2300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581D"/>
    <w:rsid w:val="00A57D94"/>
    <w:rsid w:val="00A6271C"/>
    <w:rsid w:val="00A64264"/>
    <w:rsid w:val="00A66F56"/>
    <w:rsid w:val="00A71FD4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3C02"/>
    <w:rsid w:val="00AB12FD"/>
    <w:rsid w:val="00AB27D7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102C2"/>
    <w:rsid w:val="00B14D5F"/>
    <w:rsid w:val="00B1674B"/>
    <w:rsid w:val="00B17819"/>
    <w:rsid w:val="00B217A9"/>
    <w:rsid w:val="00B2253E"/>
    <w:rsid w:val="00B22B15"/>
    <w:rsid w:val="00B239EA"/>
    <w:rsid w:val="00B24672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65CD"/>
    <w:rsid w:val="00B67CAD"/>
    <w:rsid w:val="00B713FE"/>
    <w:rsid w:val="00B72742"/>
    <w:rsid w:val="00B7305B"/>
    <w:rsid w:val="00B77DAA"/>
    <w:rsid w:val="00B87899"/>
    <w:rsid w:val="00B87920"/>
    <w:rsid w:val="00B901D3"/>
    <w:rsid w:val="00B915BB"/>
    <w:rsid w:val="00B92628"/>
    <w:rsid w:val="00B92AF2"/>
    <w:rsid w:val="00B93336"/>
    <w:rsid w:val="00B95467"/>
    <w:rsid w:val="00B96932"/>
    <w:rsid w:val="00B97123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BF6C04"/>
    <w:rsid w:val="00C018F1"/>
    <w:rsid w:val="00C0206B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17F80"/>
    <w:rsid w:val="00C2088F"/>
    <w:rsid w:val="00C20B38"/>
    <w:rsid w:val="00C23106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1DE4"/>
    <w:rsid w:val="00C727AF"/>
    <w:rsid w:val="00C76C9E"/>
    <w:rsid w:val="00C771BB"/>
    <w:rsid w:val="00C77D0A"/>
    <w:rsid w:val="00C77F94"/>
    <w:rsid w:val="00C83EEC"/>
    <w:rsid w:val="00C84BD9"/>
    <w:rsid w:val="00C8759E"/>
    <w:rsid w:val="00C904EF"/>
    <w:rsid w:val="00C90508"/>
    <w:rsid w:val="00C920AC"/>
    <w:rsid w:val="00C92563"/>
    <w:rsid w:val="00C9641F"/>
    <w:rsid w:val="00C9792F"/>
    <w:rsid w:val="00CA1C88"/>
    <w:rsid w:val="00CA2CE2"/>
    <w:rsid w:val="00CA3781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2019"/>
    <w:rsid w:val="00CE39B0"/>
    <w:rsid w:val="00CE4E3A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7028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77D3E"/>
    <w:rsid w:val="00D8029C"/>
    <w:rsid w:val="00D815D0"/>
    <w:rsid w:val="00D8227C"/>
    <w:rsid w:val="00D835FD"/>
    <w:rsid w:val="00D848BC"/>
    <w:rsid w:val="00D9222A"/>
    <w:rsid w:val="00D92354"/>
    <w:rsid w:val="00D92BA6"/>
    <w:rsid w:val="00D92FEF"/>
    <w:rsid w:val="00D9495D"/>
    <w:rsid w:val="00D95399"/>
    <w:rsid w:val="00D97DC7"/>
    <w:rsid w:val="00DA14B6"/>
    <w:rsid w:val="00DA167E"/>
    <w:rsid w:val="00DA7FCD"/>
    <w:rsid w:val="00DB0702"/>
    <w:rsid w:val="00DB1A21"/>
    <w:rsid w:val="00DB57F4"/>
    <w:rsid w:val="00DB5C6E"/>
    <w:rsid w:val="00DB73AC"/>
    <w:rsid w:val="00DB7677"/>
    <w:rsid w:val="00DC126D"/>
    <w:rsid w:val="00DC1D02"/>
    <w:rsid w:val="00DC23B2"/>
    <w:rsid w:val="00DC23D2"/>
    <w:rsid w:val="00DC2D5F"/>
    <w:rsid w:val="00DC3074"/>
    <w:rsid w:val="00DC4EB0"/>
    <w:rsid w:val="00DC4F65"/>
    <w:rsid w:val="00DC5157"/>
    <w:rsid w:val="00DC69CE"/>
    <w:rsid w:val="00DD0D49"/>
    <w:rsid w:val="00DD419E"/>
    <w:rsid w:val="00DD431B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CFC"/>
    <w:rsid w:val="00E07F25"/>
    <w:rsid w:val="00E1257C"/>
    <w:rsid w:val="00E13AD5"/>
    <w:rsid w:val="00E1519C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059D"/>
    <w:rsid w:val="00E41CFC"/>
    <w:rsid w:val="00E421D7"/>
    <w:rsid w:val="00E43266"/>
    <w:rsid w:val="00E44037"/>
    <w:rsid w:val="00E47B89"/>
    <w:rsid w:val="00E47F5B"/>
    <w:rsid w:val="00E47F74"/>
    <w:rsid w:val="00E50B39"/>
    <w:rsid w:val="00E5115C"/>
    <w:rsid w:val="00E51609"/>
    <w:rsid w:val="00E51EAB"/>
    <w:rsid w:val="00E55997"/>
    <w:rsid w:val="00E55AEA"/>
    <w:rsid w:val="00E5620E"/>
    <w:rsid w:val="00E56CF8"/>
    <w:rsid w:val="00E57351"/>
    <w:rsid w:val="00E57AA6"/>
    <w:rsid w:val="00E6121E"/>
    <w:rsid w:val="00E624FB"/>
    <w:rsid w:val="00E625EF"/>
    <w:rsid w:val="00E71A47"/>
    <w:rsid w:val="00E71D30"/>
    <w:rsid w:val="00E778BA"/>
    <w:rsid w:val="00E80054"/>
    <w:rsid w:val="00E83BE8"/>
    <w:rsid w:val="00E84616"/>
    <w:rsid w:val="00E8473D"/>
    <w:rsid w:val="00E902F5"/>
    <w:rsid w:val="00E90614"/>
    <w:rsid w:val="00E908DF"/>
    <w:rsid w:val="00E90BDD"/>
    <w:rsid w:val="00E90DEC"/>
    <w:rsid w:val="00E92767"/>
    <w:rsid w:val="00E9294F"/>
    <w:rsid w:val="00E94183"/>
    <w:rsid w:val="00E967F3"/>
    <w:rsid w:val="00E97E22"/>
    <w:rsid w:val="00EA067F"/>
    <w:rsid w:val="00EA08D4"/>
    <w:rsid w:val="00EA2F56"/>
    <w:rsid w:val="00EA532F"/>
    <w:rsid w:val="00EA5DAB"/>
    <w:rsid w:val="00EB0BA6"/>
    <w:rsid w:val="00EB0C57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C3AC3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0EE7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447"/>
    <w:rsid w:val="00F16CF6"/>
    <w:rsid w:val="00F20BF3"/>
    <w:rsid w:val="00F23058"/>
    <w:rsid w:val="00F2341C"/>
    <w:rsid w:val="00F23C6D"/>
    <w:rsid w:val="00F24E9B"/>
    <w:rsid w:val="00F26559"/>
    <w:rsid w:val="00F33578"/>
    <w:rsid w:val="00F36797"/>
    <w:rsid w:val="00F40569"/>
    <w:rsid w:val="00F41A93"/>
    <w:rsid w:val="00F42980"/>
    <w:rsid w:val="00F432E6"/>
    <w:rsid w:val="00F43624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3646"/>
    <w:rsid w:val="00F8699D"/>
    <w:rsid w:val="00F870CC"/>
    <w:rsid w:val="00F8773C"/>
    <w:rsid w:val="00F920DA"/>
    <w:rsid w:val="00F93048"/>
    <w:rsid w:val="00F93B89"/>
    <w:rsid w:val="00F94FC9"/>
    <w:rsid w:val="00F96144"/>
    <w:rsid w:val="00F96520"/>
    <w:rsid w:val="00FA0610"/>
    <w:rsid w:val="00FA094E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7</cp:revision>
  <cp:lastPrinted>2023-04-05T02:36:00Z</cp:lastPrinted>
  <dcterms:created xsi:type="dcterms:W3CDTF">2023-07-10T09:55:00Z</dcterms:created>
  <dcterms:modified xsi:type="dcterms:W3CDTF">2023-07-11T11:38:00Z</dcterms:modified>
</cp:coreProperties>
</file>